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2"/>
        <w:tblpPr w:leftFromText="141" w:rightFromText="141" w:vertAnchor="page" w:horzAnchor="margin" w:tblpXSpec="center" w:tblpY="162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C32F3" w:rsidRPr="00CC32F3" w14:paraId="5964623F" w14:textId="77777777" w:rsidTr="00CC32F3">
        <w:tc>
          <w:tcPr>
            <w:tcW w:w="10773" w:type="dxa"/>
            <w:shd w:val="clear" w:color="auto" w:fill="D9D9D9" w:themeFill="background1" w:themeFillShade="D9"/>
          </w:tcPr>
          <w:p w14:paraId="031E7DDB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  <w:p w14:paraId="09D272C2" w14:textId="7777777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OŚWIADCZENIE DOTYCZĄCE PRZYNALEŻNOŚCI </w:t>
            </w:r>
          </w:p>
          <w:p w14:paraId="54B64894" w14:textId="3589FD98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CC32F3">
              <w:rPr>
                <w:rFonts w:ascii="Arial" w:eastAsia="Times New Roman" w:hAnsi="Arial" w:cs="Arial"/>
                <w:b/>
              </w:rPr>
              <w:t xml:space="preserve">LUB BRAKU PRZYNALEŻNOŚCI DO TEJ SAMEJ GRUPY KAPITAŁOWEJ </w:t>
            </w:r>
          </w:p>
          <w:p w14:paraId="7732228D" w14:textId="414D7CB7" w:rsidR="00CC32F3" w:rsidRPr="00CC32F3" w:rsidRDefault="00CC32F3" w:rsidP="00CC32F3">
            <w:pPr>
              <w:spacing w:after="0"/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</w:tc>
      </w:tr>
      <w:tr w:rsidR="00CC32F3" w:rsidRPr="00CC32F3" w14:paraId="1A96ED33" w14:textId="77777777" w:rsidTr="00CC32F3">
        <w:tc>
          <w:tcPr>
            <w:tcW w:w="10773" w:type="dxa"/>
            <w:shd w:val="clear" w:color="auto" w:fill="auto"/>
          </w:tcPr>
          <w:p w14:paraId="4A9B220A" w14:textId="45BCC328" w:rsidR="00CC32F3" w:rsidRDefault="00CC32F3" w:rsidP="00CC32F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Lista podmiotów należących do tej samej grupy kapitałowej/</w:t>
            </w:r>
          </w:p>
          <w:p w14:paraId="7B1A01CB" w14:textId="10593D8E" w:rsidR="00CC32F3" w:rsidRPr="00CC32F3" w:rsidRDefault="00CC32F3" w:rsidP="00CC32F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informacja o tym, że Wykonawca nie należy do grupy kapitałowej*.</w:t>
            </w:r>
          </w:p>
          <w:p w14:paraId="2FC3D311" w14:textId="77777777" w:rsidR="00CC32F3" w:rsidRPr="00CC32F3" w:rsidRDefault="00CC32F3" w:rsidP="002C7B1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  <w:b/>
              </w:rPr>
              <w:t>*</w:t>
            </w:r>
            <w:r w:rsidRPr="00CC32F3">
              <w:rPr>
                <w:rFonts w:ascii="Arial" w:hAnsi="Arial" w:cs="Arial"/>
                <w:b/>
                <w:u w:val="single"/>
              </w:rPr>
              <w:t>UWAGA: należy wypełnić pkt 1 lub 2</w:t>
            </w:r>
          </w:p>
          <w:p w14:paraId="705075FC" w14:textId="6364A24B" w:rsidR="00CC32F3" w:rsidRDefault="00CC32F3" w:rsidP="00CC32F3">
            <w:pPr>
              <w:spacing w:after="0"/>
              <w:jc w:val="center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Nawiązując do ogłoszenia o postępowaniu o zamówieni</w:t>
            </w:r>
            <w:r w:rsidR="00C6344D">
              <w:rPr>
                <w:rFonts w:ascii="Arial" w:hAnsi="Arial" w:cs="Arial"/>
              </w:rPr>
              <w:t>u</w:t>
            </w:r>
            <w:r w:rsidRPr="00CC32F3">
              <w:rPr>
                <w:rFonts w:ascii="Arial" w:hAnsi="Arial" w:cs="Arial"/>
              </w:rPr>
              <w:t xml:space="preserve"> publiczn</w:t>
            </w:r>
            <w:r w:rsidR="00C6344D">
              <w:rPr>
                <w:rFonts w:ascii="Arial" w:hAnsi="Arial" w:cs="Arial"/>
              </w:rPr>
              <w:t>ym</w:t>
            </w:r>
            <w:r w:rsidRPr="00CC32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n.</w:t>
            </w:r>
            <w:r w:rsidR="00C634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50872862" w14:textId="77777777" w:rsidR="00C6344D" w:rsidRDefault="009644E7" w:rsidP="00C6344D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44E7">
              <w:rPr>
                <w:rFonts w:ascii="Arial" w:hAnsi="Arial" w:cs="Arial"/>
                <w:b/>
                <w:bCs/>
              </w:rPr>
              <w:t>„</w:t>
            </w:r>
            <w:r w:rsidR="00C6344D" w:rsidRPr="00C6344D">
              <w:rPr>
                <w:rFonts w:ascii="Arial" w:hAnsi="Arial" w:cs="Arial"/>
                <w:b/>
                <w:bCs/>
                <w:sz w:val="24"/>
                <w:szCs w:val="24"/>
              </w:rPr>
              <w:t>Dostawa dwóch ciężkich samochodów specjalnych</w:t>
            </w:r>
          </w:p>
          <w:p w14:paraId="60886913" w14:textId="0F47CCC4" w:rsidR="00CC32F3" w:rsidRPr="00CC32F3" w:rsidRDefault="00C6344D" w:rsidP="009644E7">
            <w:pPr>
              <w:spacing w:after="120"/>
              <w:jc w:val="center"/>
              <w:rPr>
                <w:rFonts w:ascii="Arial" w:hAnsi="Arial" w:cs="Arial"/>
              </w:rPr>
            </w:pPr>
            <w:r w:rsidRPr="00C6344D">
              <w:rPr>
                <w:rFonts w:ascii="Arial" w:hAnsi="Arial" w:cs="Arial"/>
                <w:b/>
                <w:bCs/>
                <w:sz w:val="24"/>
                <w:szCs w:val="24"/>
              </w:rPr>
              <w:t>z drabiną mechaniczną o wysokości ratowniczej min. 40 m</w:t>
            </w:r>
            <w:r w:rsidR="009644E7" w:rsidRPr="009644E7">
              <w:rPr>
                <w:rFonts w:ascii="Arial" w:hAnsi="Arial" w:cs="Arial"/>
                <w:b/>
                <w:bCs/>
              </w:rPr>
              <w:t>”</w:t>
            </w:r>
          </w:p>
          <w:p w14:paraId="6C33F2A3" w14:textId="12C33330" w:rsidR="00CC32F3" w:rsidRPr="005A27F0" w:rsidRDefault="00CC32F3" w:rsidP="005A27F0">
            <w:pPr>
              <w:spacing w:after="0"/>
              <w:ind w:left="321" w:right="33"/>
              <w:jc w:val="both"/>
              <w:rPr>
                <w:rFonts w:ascii="Arial" w:hAnsi="Arial" w:cs="Arial"/>
                <w:b/>
              </w:rPr>
            </w:pPr>
            <w:r w:rsidRPr="00CC32F3">
              <w:rPr>
                <w:rFonts w:ascii="Arial" w:hAnsi="Arial" w:cs="Arial"/>
              </w:rPr>
              <w:t>w celu wykazania braku podstaw do wykluczenia z postępowania na podstawie art. 108 ust. 1 pkt 5</w:t>
            </w:r>
            <w:r w:rsidR="005A27F0">
              <w:rPr>
                <w:rFonts w:ascii="Arial" w:hAnsi="Arial" w:cs="Arial"/>
              </w:rPr>
              <w:t>)</w:t>
            </w:r>
            <w:r w:rsidRPr="00CC32F3">
              <w:rPr>
                <w:rFonts w:ascii="Arial" w:hAnsi="Arial" w:cs="Arial"/>
              </w:rPr>
              <w:t xml:space="preserve"> ustawy </w:t>
            </w:r>
            <w:r w:rsidRPr="005A27F0">
              <w:rPr>
                <w:rFonts w:ascii="Arial" w:hAnsi="Arial" w:cs="Arial"/>
              </w:rPr>
              <w:t xml:space="preserve">z dnia 11 września 2019 r. – Prawo zamówień publicznych </w:t>
            </w:r>
            <w:r w:rsidR="00FC1D52" w:rsidRPr="005A27F0">
              <w:rPr>
                <w:rFonts w:ascii="Arial" w:hAnsi="Arial" w:cs="Arial"/>
              </w:rPr>
              <w:t>(</w:t>
            </w:r>
            <w:bookmarkStart w:id="0" w:name="_Hlk127947578"/>
            <w:r w:rsidR="00C6344D" w:rsidRPr="005A27F0">
              <w:rPr>
                <w:rFonts w:ascii="Arial" w:hAnsi="Arial" w:cs="Arial"/>
              </w:rPr>
              <w:t>tj. Dz. U. z 2022 r. poz. 1710 z </w:t>
            </w:r>
            <w:proofErr w:type="spellStart"/>
            <w:r w:rsidR="00C6344D" w:rsidRPr="005A27F0">
              <w:rPr>
                <w:rFonts w:ascii="Arial" w:hAnsi="Arial" w:cs="Arial"/>
              </w:rPr>
              <w:t>późn</w:t>
            </w:r>
            <w:proofErr w:type="spellEnd"/>
            <w:r w:rsidR="00C6344D" w:rsidRPr="005A27F0">
              <w:rPr>
                <w:rFonts w:ascii="Arial" w:hAnsi="Arial" w:cs="Arial"/>
              </w:rPr>
              <w:t>. zm.</w:t>
            </w:r>
            <w:bookmarkEnd w:id="0"/>
            <w:r w:rsidRPr="005A27F0">
              <w:rPr>
                <w:rFonts w:ascii="Arial" w:hAnsi="Arial" w:cs="Arial"/>
              </w:rPr>
              <w:t>), oświadczam, że:</w:t>
            </w:r>
          </w:p>
          <w:p w14:paraId="1FF05745" w14:textId="77777777" w:rsidR="00CC32F3" w:rsidRPr="005A27F0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</w:p>
          <w:p w14:paraId="6250B5E0" w14:textId="77777777" w:rsidR="00CC32F3" w:rsidRPr="005A27F0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  <w:b/>
                <w:u w:val="single"/>
              </w:rPr>
              <w:t>Przynależę do tej samej grupy kapitałowej</w:t>
            </w:r>
          </w:p>
          <w:p w14:paraId="4D5E3AF9" w14:textId="7C073DFF" w:rsidR="00CC32F3" w:rsidRPr="005A27F0" w:rsidRDefault="00CC32F3" w:rsidP="00CC32F3">
            <w:pPr>
              <w:widowControl w:val="0"/>
              <w:spacing w:after="120"/>
              <w:ind w:left="426"/>
              <w:contextualSpacing/>
              <w:jc w:val="both"/>
              <w:textAlignment w:val="baseline"/>
              <w:rPr>
                <w:rFonts w:ascii="Arial" w:hAnsi="Arial" w:cs="Arial"/>
              </w:rPr>
            </w:pPr>
            <w:r w:rsidRPr="005A27F0">
              <w:rPr>
                <w:rFonts w:ascii="Arial" w:hAnsi="Arial" w:cs="Arial"/>
              </w:rPr>
              <w:t>w rozumieniu ustawy z dnia 16 lutego 2007 r. o ochronie konkurencji i konsumentów (</w:t>
            </w:r>
            <w:proofErr w:type="spellStart"/>
            <w:r w:rsidRPr="005A27F0">
              <w:rPr>
                <w:rFonts w:ascii="Arial" w:hAnsi="Arial" w:cs="Arial"/>
              </w:rPr>
              <w:t>t.j</w:t>
            </w:r>
            <w:proofErr w:type="spellEnd"/>
            <w:r w:rsidRPr="005A27F0">
              <w:rPr>
                <w:rFonts w:ascii="Arial" w:hAnsi="Arial" w:cs="Arial"/>
              </w:rPr>
              <w:t>. Dz. U. z 202</w:t>
            </w:r>
            <w:r w:rsidR="00375B5C" w:rsidRPr="005A27F0">
              <w:rPr>
                <w:rFonts w:ascii="Arial" w:hAnsi="Arial" w:cs="Arial"/>
              </w:rPr>
              <w:t>1</w:t>
            </w:r>
            <w:r w:rsidRPr="005A27F0">
              <w:rPr>
                <w:rFonts w:ascii="Arial" w:hAnsi="Arial" w:cs="Arial"/>
              </w:rPr>
              <w:t xml:space="preserve"> r. poz. </w:t>
            </w:r>
            <w:r w:rsidR="00375B5C" w:rsidRPr="005A27F0">
              <w:rPr>
                <w:rFonts w:ascii="Arial" w:hAnsi="Arial" w:cs="Arial"/>
              </w:rPr>
              <w:t>275</w:t>
            </w:r>
            <w:r w:rsidRPr="005A27F0">
              <w:rPr>
                <w:rFonts w:ascii="Arial" w:hAnsi="Arial" w:cs="Arial"/>
              </w:rPr>
              <w:t xml:space="preserve">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4380"/>
              <w:gridCol w:w="4287"/>
            </w:tblGrid>
            <w:tr w:rsidR="00CC32F3" w:rsidRPr="00CC32F3" w14:paraId="1226444C" w14:textId="77777777" w:rsidTr="002C7B1F">
              <w:trPr>
                <w:trHeight w:val="545"/>
              </w:trPr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3309522D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Lp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7A25B86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A9DC89E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CC32F3">
                    <w:rPr>
                      <w:rFonts w:ascii="Arial" w:hAnsi="Arial" w:cs="Arial"/>
                      <w:b/>
                    </w:rPr>
                    <w:t>Adres podmiotu</w:t>
                  </w:r>
                </w:p>
              </w:tc>
            </w:tr>
            <w:tr w:rsidR="00CC32F3" w:rsidRPr="00CC32F3" w14:paraId="532ED12F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116C47D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17CE80C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FDED8C4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1D172EFB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461BED30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3867209B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75AAFCD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C32F3" w:rsidRPr="00CC32F3" w14:paraId="30BA4779" w14:textId="77777777" w:rsidTr="002C7B1F">
              <w:tc>
                <w:tcPr>
                  <w:tcW w:w="5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317F6FF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C32F3">
                    <w:rPr>
                      <w:rFonts w:ascii="Arial" w:hAnsi="Arial" w:cs="Arial"/>
                    </w:rPr>
                    <w:t>…..</w:t>
                  </w:r>
                </w:p>
              </w:tc>
              <w:tc>
                <w:tcPr>
                  <w:tcW w:w="43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796B80FB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8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2C401033" w14:textId="77777777" w:rsidR="00CC32F3" w:rsidRPr="00CC32F3" w:rsidRDefault="00CC32F3" w:rsidP="00591F65">
                  <w:pPr>
                    <w:framePr w:hSpace="141" w:wrap="around" w:vAnchor="page" w:hAnchor="margin" w:xAlign="center" w:y="1621"/>
                    <w:widowControl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554C9B7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  <w:r w:rsidRPr="00CC32F3">
              <w:rPr>
                <w:rFonts w:ascii="Arial" w:hAnsi="Arial" w:cs="Arial"/>
                <w:i/>
                <w:sz w:val="20"/>
                <w:szCs w:val="20"/>
              </w:rPr>
              <w:t>oraz składam wraz z oświadczeniem dokumenty bądź informacje potwierdzające, że powiązania z innym Wykonawcą nie prowadzą do zakłócenia konkurencji w postępowaniu</w:t>
            </w:r>
            <w:r w:rsidRPr="00CC32F3">
              <w:rPr>
                <w:rFonts w:ascii="Arial" w:hAnsi="Arial" w:cs="Arial"/>
                <w:i/>
              </w:rPr>
              <w:t>.</w:t>
            </w:r>
          </w:p>
          <w:p w14:paraId="50CB6CBD" w14:textId="77777777" w:rsidR="00CC32F3" w:rsidRPr="00CC32F3" w:rsidRDefault="00CC32F3" w:rsidP="00CC32F3">
            <w:pPr>
              <w:widowControl w:val="0"/>
              <w:spacing w:after="0"/>
              <w:ind w:left="567" w:right="968"/>
              <w:jc w:val="both"/>
              <w:rPr>
                <w:rFonts w:ascii="Arial" w:hAnsi="Arial" w:cs="Arial"/>
                <w:i/>
              </w:rPr>
            </w:pPr>
          </w:p>
          <w:p w14:paraId="00A65CB3" w14:textId="77777777" w:rsidR="00CC32F3" w:rsidRDefault="00CC32F3" w:rsidP="00CC32F3">
            <w:pPr>
              <w:ind w:left="2835" w:right="997"/>
              <w:jc w:val="center"/>
              <w:rPr>
                <w:rFonts w:ascii="Arial" w:hAnsi="Arial" w:cs="Arial"/>
              </w:rPr>
            </w:pPr>
          </w:p>
          <w:p w14:paraId="271760DC" w14:textId="4C2348A2" w:rsidR="00CC32F3" w:rsidRPr="00CC32F3" w:rsidRDefault="00CC32F3" w:rsidP="00CC32F3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  <w:p w14:paraId="56CDE886" w14:textId="77777777" w:rsidR="00CC32F3" w:rsidRPr="00CC32F3" w:rsidRDefault="00CC32F3" w:rsidP="00CC32F3">
            <w:pPr>
              <w:widowControl w:val="0"/>
              <w:spacing w:after="0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B1677C0" wp14:editId="17FCB966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7389D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" fillcolor="#a0a0a0" stroked="f">
                      <w10:anchorlock/>
                    </v:rect>
                  </w:pict>
                </mc:Fallback>
              </mc:AlternateContent>
            </w:r>
          </w:p>
          <w:p w14:paraId="345E516B" w14:textId="77777777" w:rsidR="00CC32F3" w:rsidRPr="00CC32F3" w:rsidRDefault="00CC32F3" w:rsidP="00CC32F3">
            <w:pPr>
              <w:widowControl w:val="0"/>
              <w:numPr>
                <w:ilvl w:val="0"/>
                <w:numId w:val="5"/>
              </w:numPr>
              <w:spacing w:after="120"/>
              <w:ind w:left="426" w:hanging="105"/>
              <w:contextualSpacing/>
              <w:textAlignment w:val="baseline"/>
              <w:rPr>
                <w:rFonts w:ascii="Arial" w:hAnsi="Arial" w:cs="Arial"/>
                <w:u w:val="single"/>
              </w:rPr>
            </w:pPr>
            <w:r w:rsidRPr="00CC32F3">
              <w:rPr>
                <w:rFonts w:ascii="Arial" w:hAnsi="Arial" w:cs="Arial"/>
                <w:b/>
                <w:u w:val="single"/>
              </w:rPr>
              <w:t>Nie przynależę do tej samej grupy kapitałowej.</w:t>
            </w:r>
          </w:p>
          <w:p w14:paraId="6D070B0C" w14:textId="77777777" w:rsidR="00CC32F3" w:rsidRPr="00CC32F3" w:rsidRDefault="00CC32F3" w:rsidP="002C7B1F">
            <w:pPr>
              <w:widowControl w:val="0"/>
              <w:spacing w:after="0"/>
              <w:rPr>
                <w:rFonts w:ascii="Arial" w:hAnsi="Arial" w:cs="Arial"/>
                <w:i/>
              </w:rPr>
            </w:pPr>
          </w:p>
          <w:p w14:paraId="423FACFE" w14:textId="77777777" w:rsidR="00CC32F3" w:rsidRPr="00CC32F3" w:rsidRDefault="00CC32F3" w:rsidP="00CC32F3">
            <w:pPr>
              <w:widowControl w:val="0"/>
              <w:spacing w:after="0"/>
              <w:jc w:val="right"/>
              <w:rPr>
                <w:rFonts w:ascii="Arial" w:hAnsi="Arial" w:cs="Arial"/>
                <w:i/>
              </w:rPr>
            </w:pPr>
          </w:p>
          <w:p w14:paraId="1B6F5EDC" w14:textId="4954653D" w:rsidR="00CC32F3" w:rsidRPr="00525741" w:rsidRDefault="00CC32F3" w:rsidP="00525741">
            <w:pPr>
              <w:ind w:left="2835" w:right="742"/>
              <w:jc w:val="right"/>
              <w:rPr>
                <w:rFonts w:ascii="Arial" w:hAnsi="Arial" w:cs="Arial"/>
              </w:rPr>
            </w:pPr>
            <w:r w:rsidRPr="00CC32F3">
              <w:rPr>
                <w:rFonts w:ascii="Arial" w:hAnsi="Arial" w:cs="Arial"/>
              </w:rPr>
              <w:t>…………………………………………</w:t>
            </w:r>
          </w:p>
        </w:tc>
      </w:tr>
      <w:tr w:rsidR="00CC32F3" w:rsidRPr="00CC32F3" w14:paraId="5063C720" w14:textId="77777777" w:rsidTr="00CC32F3">
        <w:tc>
          <w:tcPr>
            <w:tcW w:w="10773" w:type="dxa"/>
            <w:shd w:val="clear" w:color="auto" w:fill="auto"/>
          </w:tcPr>
          <w:p w14:paraId="6D5DD58C" w14:textId="04910B69" w:rsidR="00CC32F3" w:rsidRDefault="00CC32F3" w:rsidP="00CC32F3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14:paraId="25123216" w14:textId="4618463E" w:rsidR="002C7B1F" w:rsidRDefault="002C7B1F" w:rsidP="00B05214">
            <w:pPr>
              <w:spacing w:before="120"/>
              <w:rPr>
                <w:rFonts w:ascii="Arial" w:hAnsi="Arial" w:cs="Arial"/>
                <w:b/>
              </w:rPr>
            </w:pPr>
          </w:p>
          <w:p w14:paraId="78F454BD" w14:textId="1D7D5CCD" w:rsidR="00BA152E" w:rsidRPr="00CC32F3" w:rsidRDefault="00BA152E" w:rsidP="002C7B1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3D4CFCA" w14:textId="77777777" w:rsidR="003276A6" w:rsidRPr="00CC32F3" w:rsidRDefault="003276A6" w:rsidP="003276A6">
      <w:pPr>
        <w:spacing w:after="0"/>
        <w:rPr>
          <w:rFonts w:ascii="Arial" w:eastAsia="Times New Roman" w:hAnsi="Arial" w:cs="Arial"/>
        </w:rPr>
      </w:pPr>
    </w:p>
    <w:p w14:paraId="54048C76" w14:textId="43D65B16" w:rsidR="003276A6" w:rsidRPr="00BA152E" w:rsidRDefault="00BA152E" w:rsidP="00BA152E">
      <w:pPr>
        <w:pStyle w:val="Stopka"/>
        <w:jc w:val="center"/>
        <w:rPr>
          <w:rFonts w:ascii="Arial" w:hAnsi="Arial" w:cs="Arial"/>
          <w:noProof/>
          <w:sz w:val="20"/>
          <w:szCs w:val="20"/>
        </w:rPr>
      </w:pPr>
      <w:r w:rsidRPr="00BA152E">
        <w:rPr>
          <w:rFonts w:ascii="Arial" w:hAnsi="Arial" w:cs="Arial"/>
          <w:noProof/>
          <w:sz w:val="20"/>
          <w:szCs w:val="20"/>
        </w:rPr>
        <w:t>Dokument należy złożyć w postaci elektronicznej i opatrzyć go kwalifikowanym podpisem elektronicznym</w:t>
      </w:r>
    </w:p>
    <w:p w14:paraId="698150D6" w14:textId="77777777" w:rsidR="003276A6" w:rsidRPr="00CC32F3" w:rsidRDefault="003276A6" w:rsidP="003276A6">
      <w:pPr>
        <w:rPr>
          <w:rFonts w:ascii="Arial" w:hAnsi="Arial" w:cs="Arial"/>
          <w:b/>
        </w:rPr>
      </w:pPr>
    </w:p>
    <w:sectPr w:rsidR="003276A6" w:rsidRPr="00CC32F3" w:rsidSect="002C7B1F">
      <w:headerReference w:type="default" r:id="rId8"/>
      <w:footerReference w:type="default" r:id="rId9"/>
      <w:pgSz w:w="11906" w:h="16838"/>
      <w:pgMar w:top="1418" w:right="992" w:bottom="992" w:left="992" w:header="568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3C2E" w14:textId="77777777" w:rsidR="006936D9" w:rsidRDefault="006936D9">
      <w:pPr>
        <w:spacing w:after="0" w:line="240" w:lineRule="auto"/>
      </w:pPr>
      <w:r>
        <w:separator/>
      </w:r>
    </w:p>
  </w:endnote>
  <w:endnote w:type="continuationSeparator" w:id="0">
    <w:p w14:paraId="27BC85F8" w14:textId="77777777" w:rsidR="006936D9" w:rsidRDefault="006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59FE" w14:textId="3054E663" w:rsidR="00A40866" w:rsidRPr="00395DC0" w:rsidRDefault="00395DC0" w:rsidP="00395DC0">
    <w:pPr>
      <w:pStyle w:val="Stopka"/>
      <w:rPr>
        <w:rFonts w:ascii="Times New Roman" w:hAnsi="Times New Roman" w:cs="Times New Roman"/>
        <w:sz w:val="22"/>
        <w:szCs w:val="22"/>
      </w:rPr>
    </w:pPr>
    <w:r w:rsidRPr="00395DC0">
      <w:rPr>
        <w:rFonts w:ascii="Times New Roman" w:hAnsi="Times New Roman" w:cs="Times New Roman"/>
        <w:sz w:val="22"/>
        <w:szCs w:val="22"/>
      </w:rPr>
      <w:t>* 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6CF74" w14:textId="77777777" w:rsidR="006936D9" w:rsidRDefault="006936D9">
      <w:pPr>
        <w:spacing w:after="0" w:line="240" w:lineRule="auto"/>
      </w:pPr>
      <w:r>
        <w:separator/>
      </w:r>
    </w:p>
  </w:footnote>
  <w:footnote w:type="continuationSeparator" w:id="0">
    <w:p w14:paraId="629B691B" w14:textId="77777777" w:rsidR="006936D9" w:rsidRDefault="0069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30A1" w14:textId="301D6913" w:rsidR="00CC32F3" w:rsidRDefault="00CC32F3" w:rsidP="00CC32F3">
    <w:pPr>
      <w:pStyle w:val="Nagwek"/>
      <w:ind w:left="142"/>
      <w:jc w:val="right"/>
      <w:rPr>
        <w:rFonts w:ascii="Arial" w:hAnsi="Arial" w:cs="Arial"/>
        <w:sz w:val="20"/>
        <w:szCs w:val="20"/>
      </w:rPr>
    </w:pPr>
    <w:r w:rsidRPr="0016527F">
      <w:rPr>
        <w:rFonts w:ascii="Arial" w:hAnsi="Arial" w:cs="Arial"/>
        <w:sz w:val="20"/>
        <w:szCs w:val="20"/>
      </w:rPr>
      <w:t xml:space="preserve">Załącznik </w:t>
    </w:r>
    <w:r w:rsidRPr="00591F65">
      <w:rPr>
        <w:rFonts w:ascii="Arial" w:hAnsi="Arial" w:cs="Arial"/>
        <w:sz w:val="20"/>
        <w:szCs w:val="20"/>
      </w:rPr>
      <w:t xml:space="preserve">nr </w:t>
    </w:r>
    <w:r w:rsidR="00706792" w:rsidRPr="00591F65">
      <w:rPr>
        <w:rFonts w:ascii="Arial" w:hAnsi="Arial" w:cs="Arial"/>
        <w:sz w:val="20"/>
        <w:szCs w:val="20"/>
      </w:rPr>
      <w:t>4</w:t>
    </w:r>
    <w:r w:rsidR="006E5503" w:rsidRPr="00591F65">
      <w:rPr>
        <w:rFonts w:ascii="Arial" w:hAnsi="Arial" w:cs="Arial"/>
        <w:sz w:val="20"/>
        <w:szCs w:val="20"/>
      </w:rPr>
      <w:t xml:space="preserve"> do</w:t>
    </w:r>
    <w:r w:rsidR="006E5503">
      <w:rPr>
        <w:rFonts w:ascii="Arial" w:hAnsi="Arial" w:cs="Arial"/>
        <w:sz w:val="20"/>
        <w:szCs w:val="20"/>
      </w:rPr>
      <w:t xml:space="preserve"> SWZ</w:t>
    </w:r>
  </w:p>
  <w:p w14:paraId="0B5B74BF" w14:textId="46150BC2" w:rsidR="00CC32F3" w:rsidRPr="001D52A4" w:rsidRDefault="00CC32F3" w:rsidP="00CC32F3">
    <w:pPr>
      <w:pStyle w:val="Tekstpodstawowy"/>
    </w:pPr>
    <w:r w:rsidRPr="00D54305">
      <w:t>W</w:t>
    </w:r>
    <w:r w:rsidR="00B05214" w:rsidRPr="00D54305">
      <w:t>T</w:t>
    </w:r>
    <w:r w:rsidRPr="00D54305">
      <w:t>T.237</w:t>
    </w:r>
    <w:r w:rsidR="002C5A0D">
      <w:t>0</w:t>
    </w:r>
    <w:r w:rsidR="006646E8" w:rsidRPr="00D54305">
      <w:t>.</w:t>
    </w:r>
    <w:r w:rsidR="00C6344D">
      <w:t>1</w:t>
    </w:r>
    <w:r w:rsidR="006646E8" w:rsidRPr="00D54305">
      <w:t>.</w:t>
    </w:r>
    <w:r w:rsidRPr="00D54305">
      <w:t>202</w:t>
    </w:r>
    <w:r w:rsidR="00C6344D">
      <w:t>3</w:t>
    </w:r>
  </w:p>
  <w:p w14:paraId="11A62954" w14:textId="4456D8D5" w:rsidR="005726D6" w:rsidRPr="002D7515" w:rsidRDefault="005726D6" w:rsidP="002D7515">
    <w:pPr>
      <w:pStyle w:val="Nagwek"/>
      <w:ind w:left="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625"/>
    <w:multiLevelType w:val="multilevel"/>
    <w:tmpl w:val="5A0E68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BE960FB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CF6"/>
    <w:multiLevelType w:val="hybridMultilevel"/>
    <w:tmpl w:val="F9921FA2"/>
    <w:lvl w:ilvl="0" w:tplc="303002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729"/>
    <w:multiLevelType w:val="multilevel"/>
    <w:tmpl w:val="4CF48B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175DD"/>
    <w:multiLevelType w:val="hybridMultilevel"/>
    <w:tmpl w:val="CED2E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A41"/>
    <w:multiLevelType w:val="hybridMultilevel"/>
    <w:tmpl w:val="02E0C0CC"/>
    <w:lvl w:ilvl="0" w:tplc="DC461E7A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0" w15:restartNumberingAfterBreak="0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802042390">
    <w:abstractNumId w:val="9"/>
  </w:num>
  <w:num w:numId="2" w16cid:durableId="1281641271">
    <w:abstractNumId w:val="1"/>
  </w:num>
  <w:num w:numId="3" w16cid:durableId="1604335841">
    <w:abstractNumId w:val="6"/>
  </w:num>
  <w:num w:numId="4" w16cid:durableId="1001276723">
    <w:abstractNumId w:val="13"/>
  </w:num>
  <w:num w:numId="5" w16cid:durableId="321348418">
    <w:abstractNumId w:val="4"/>
  </w:num>
  <w:num w:numId="6" w16cid:durableId="14265323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2822074">
    <w:abstractNumId w:val="0"/>
  </w:num>
  <w:num w:numId="8" w16cid:durableId="2076199425">
    <w:abstractNumId w:val="10"/>
  </w:num>
  <w:num w:numId="9" w16cid:durableId="712969119">
    <w:abstractNumId w:val="8"/>
  </w:num>
  <w:num w:numId="10" w16cid:durableId="1880973934">
    <w:abstractNumId w:val="12"/>
  </w:num>
  <w:num w:numId="11" w16cid:durableId="1856262897">
    <w:abstractNumId w:val="7"/>
  </w:num>
  <w:num w:numId="12" w16cid:durableId="65500368">
    <w:abstractNumId w:val="11"/>
  </w:num>
  <w:num w:numId="13" w16cid:durableId="549920325">
    <w:abstractNumId w:val="2"/>
  </w:num>
  <w:num w:numId="14" w16cid:durableId="1009679423">
    <w:abstractNumId w:val="3"/>
  </w:num>
  <w:num w:numId="15" w16cid:durableId="16044109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1A"/>
    <w:rsid w:val="000173B6"/>
    <w:rsid w:val="0002205F"/>
    <w:rsid w:val="00027B9C"/>
    <w:rsid w:val="00055678"/>
    <w:rsid w:val="00083887"/>
    <w:rsid w:val="00092CEB"/>
    <w:rsid w:val="000A55B0"/>
    <w:rsid w:val="000C182E"/>
    <w:rsid w:val="000D083A"/>
    <w:rsid w:val="000D633D"/>
    <w:rsid w:val="000E6B4B"/>
    <w:rsid w:val="001001C7"/>
    <w:rsid w:val="00107FFA"/>
    <w:rsid w:val="001319BB"/>
    <w:rsid w:val="00132876"/>
    <w:rsid w:val="0014451A"/>
    <w:rsid w:val="001B3E1A"/>
    <w:rsid w:val="001C6FCE"/>
    <w:rsid w:val="001D52A4"/>
    <w:rsid w:val="001E1D91"/>
    <w:rsid w:val="00214B58"/>
    <w:rsid w:val="00237D43"/>
    <w:rsid w:val="002801F9"/>
    <w:rsid w:val="00284AB6"/>
    <w:rsid w:val="002A0EB4"/>
    <w:rsid w:val="002B5E5D"/>
    <w:rsid w:val="002C32F2"/>
    <w:rsid w:val="002C5A0D"/>
    <w:rsid w:val="002C7B1F"/>
    <w:rsid w:val="002D7515"/>
    <w:rsid w:val="00317019"/>
    <w:rsid w:val="003276A6"/>
    <w:rsid w:val="0034359A"/>
    <w:rsid w:val="003670DD"/>
    <w:rsid w:val="00375B5C"/>
    <w:rsid w:val="00395DC0"/>
    <w:rsid w:val="003A0E78"/>
    <w:rsid w:val="003C67C5"/>
    <w:rsid w:val="003F4268"/>
    <w:rsid w:val="00424FB0"/>
    <w:rsid w:val="00444B9F"/>
    <w:rsid w:val="00457B24"/>
    <w:rsid w:val="00465D96"/>
    <w:rsid w:val="0049079C"/>
    <w:rsid w:val="004921ED"/>
    <w:rsid w:val="00496D92"/>
    <w:rsid w:val="004E23DB"/>
    <w:rsid w:val="004E5DDD"/>
    <w:rsid w:val="00500E00"/>
    <w:rsid w:val="00505821"/>
    <w:rsid w:val="00525741"/>
    <w:rsid w:val="005306A8"/>
    <w:rsid w:val="00542792"/>
    <w:rsid w:val="005607E8"/>
    <w:rsid w:val="005726D6"/>
    <w:rsid w:val="00576580"/>
    <w:rsid w:val="00586136"/>
    <w:rsid w:val="00591F65"/>
    <w:rsid w:val="00592DA1"/>
    <w:rsid w:val="005A27F0"/>
    <w:rsid w:val="005A393D"/>
    <w:rsid w:val="005B6197"/>
    <w:rsid w:val="005C1584"/>
    <w:rsid w:val="005F029D"/>
    <w:rsid w:val="00627469"/>
    <w:rsid w:val="006353DA"/>
    <w:rsid w:val="006646E8"/>
    <w:rsid w:val="0067594B"/>
    <w:rsid w:val="00682FD6"/>
    <w:rsid w:val="006936D9"/>
    <w:rsid w:val="006975BB"/>
    <w:rsid w:val="006A71AE"/>
    <w:rsid w:val="006B0FB9"/>
    <w:rsid w:val="006C2E0D"/>
    <w:rsid w:val="006E5503"/>
    <w:rsid w:val="006E7582"/>
    <w:rsid w:val="00706792"/>
    <w:rsid w:val="007124A9"/>
    <w:rsid w:val="0074383D"/>
    <w:rsid w:val="00770BB1"/>
    <w:rsid w:val="007714AD"/>
    <w:rsid w:val="0079408A"/>
    <w:rsid w:val="007B5C3C"/>
    <w:rsid w:val="007E1C28"/>
    <w:rsid w:val="007F0801"/>
    <w:rsid w:val="008168EB"/>
    <w:rsid w:val="00821427"/>
    <w:rsid w:val="00866A1D"/>
    <w:rsid w:val="0087625A"/>
    <w:rsid w:val="00887983"/>
    <w:rsid w:val="008C6C5A"/>
    <w:rsid w:val="008D02FA"/>
    <w:rsid w:val="00930E79"/>
    <w:rsid w:val="009644E7"/>
    <w:rsid w:val="009925A5"/>
    <w:rsid w:val="009A386E"/>
    <w:rsid w:val="009C5C03"/>
    <w:rsid w:val="00A22392"/>
    <w:rsid w:val="00A25C44"/>
    <w:rsid w:val="00A56743"/>
    <w:rsid w:val="00A62AAA"/>
    <w:rsid w:val="00A63A09"/>
    <w:rsid w:val="00A73C62"/>
    <w:rsid w:val="00A825BE"/>
    <w:rsid w:val="00A97266"/>
    <w:rsid w:val="00AC1F36"/>
    <w:rsid w:val="00AC6ACF"/>
    <w:rsid w:val="00AD20A1"/>
    <w:rsid w:val="00B05214"/>
    <w:rsid w:val="00B34B8B"/>
    <w:rsid w:val="00B374EE"/>
    <w:rsid w:val="00B5433F"/>
    <w:rsid w:val="00B71159"/>
    <w:rsid w:val="00B73744"/>
    <w:rsid w:val="00B93B34"/>
    <w:rsid w:val="00BA152E"/>
    <w:rsid w:val="00BE017A"/>
    <w:rsid w:val="00BF0DE3"/>
    <w:rsid w:val="00BF11D9"/>
    <w:rsid w:val="00C21060"/>
    <w:rsid w:val="00C6344D"/>
    <w:rsid w:val="00C64ECB"/>
    <w:rsid w:val="00C7767E"/>
    <w:rsid w:val="00C823C1"/>
    <w:rsid w:val="00C83A46"/>
    <w:rsid w:val="00C91BC8"/>
    <w:rsid w:val="00CC32F3"/>
    <w:rsid w:val="00CC4713"/>
    <w:rsid w:val="00CD5193"/>
    <w:rsid w:val="00D038DF"/>
    <w:rsid w:val="00D162B9"/>
    <w:rsid w:val="00D17028"/>
    <w:rsid w:val="00D54305"/>
    <w:rsid w:val="00D55B25"/>
    <w:rsid w:val="00DE226F"/>
    <w:rsid w:val="00DE3CD9"/>
    <w:rsid w:val="00E02766"/>
    <w:rsid w:val="00E1344D"/>
    <w:rsid w:val="00E468DA"/>
    <w:rsid w:val="00EC5432"/>
    <w:rsid w:val="00EF2AF7"/>
    <w:rsid w:val="00F008E9"/>
    <w:rsid w:val="00F6490E"/>
    <w:rsid w:val="00F82B65"/>
    <w:rsid w:val="00F86EE9"/>
    <w:rsid w:val="00F8755C"/>
    <w:rsid w:val="00FA5D9D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FE65-74BE-43F9-B19C-3034296A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P.Łuczak (KW Opole)</cp:lastModifiedBy>
  <cp:revision>67</cp:revision>
  <dcterms:created xsi:type="dcterms:W3CDTF">2021-02-04T11:29:00Z</dcterms:created>
  <dcterms:modified xsi:type="dcterms:W3CDTF">2023-02-27T11:16:00Z</dcterms:modified>
</cp:coreProperties>
</file>